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0097E159" w:rsidR="003265D5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_____________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13A8FF21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4107B445" w14:textId="2C2CFA4A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431235A1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A20F0B">
        <w:rPr>
          <w:rFonts w:ascii="Times New Roman" w:eastAsia="Calibri" w:hAnsi="Times New Roman" w:cs="Times New Roman"/>
          <w:sz w:val="24"/>
          <w:szCs w:val="24"/>
        </w:rPr>
        <w:t>_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55504730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___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7C63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6F79D27" w14:textId="5CECB991" w:rsidR="003265D5" w:rsidRPr="00297C63" w:rsidRDefault="00F30E6A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</w:t>
      </w:r>
    </w:p>
    <w:p w14:paraId="35235F62" w14:textId="48373964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32FF23EE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Конструктор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удовлетворяет требованиям ГОСТ 19.201-78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55611A40" w14:textId="2C283589" w:rsidR="00466131" w:rsidRPr="00466131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66131">
            <w:rPr>
              <w:rFonts w:ascii="Times New Roman" w:hAnsi="Times New Roman" w:cs="Times New Roman"/>
            </w:rPr>
            <w:fldChar w:fldCharType="begin"/>
          </w:r>
          <w:r w:rsidRPr="00466131">
            <w:rPr>
              <w:rFonts w:ascii="Times New Roman" w:hAnsi="Times New Roman" w:cs="Times New Roman"/>
            </w:rPr>
            <w:instrText xml:space="preserve"> TOC \o "1-3" \h \z \u </w:instrText>
          </w:r>
          <w:r w:rsidRPr="00466131">
            <w:rPr>
              <w:rFonts w:ascii="Times New Roman" w:hAnsi="Times New Roman" w:cs="Times New Roman"/>
            </w:rPr>
            <w:fldChar w:fldCharType="separate"/>
          </w:r>
          <w:hyperlink w:anchor="_Toc94899940" w:history="1">
            <w:r w:rsidR="00466131"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0 \h </w:instrTex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6131"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8DDFF" w14:textId="1666C702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1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1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A943D2" w14:textId="7C6F37E4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2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2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BB45E" w14:textId="672461CE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3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3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35543" w14:textId="2612719B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4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4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CAC062" w14:textId="30A48357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5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для пользователя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5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434FA9" w14:textId="02EDBDD3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6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6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3DAFD" w14:textId="3A61904C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7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7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4F885" w14:textId="0D80F56B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8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8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EF3A2" w14:textId="08C22246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49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49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58EA8" w14:textId="6DC1CA59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0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0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8E7FCD" w14:textId="744D8967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1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1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99ADC" w14:textId="764084CD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2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2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46DD64" w14:textId="05760A44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3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3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A800C0" w14:textId="72726C35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4" w:history="1">
            <w:r w:rsidRPr="00466131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4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317ACD" w14:textId="4886D527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5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1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реда разработк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5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40D506" w14:textId="4CCC8D8A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6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оспроизведение игр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6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393D1E" w14:textId="11757BF3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7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7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A7E24" w14:textId="362BD642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8" w:history="1">
            <w:r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интерфейсу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8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6078B" w14:textId="30992198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59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59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8C1884" w14:textId="3D349ABC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0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проекта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0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5628F" w14:textId="27297115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1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1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2E34A" w14:textId="625B1628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2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2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065178" w14:textId="4F746C54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3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3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703C4B" w14:textId="453C1921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4" w:history="1">
            <w:r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4.5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eastAsiaTheme="majorEastAsia" w:hAnsi="Times New Roman" w:cs="Times New Roman"/>
                <w:b/>
                <w:noProof/>
              </w:rPr>
              <w:t>Требования к надежност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4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5B89A" w14:textId="75E1C66A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5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5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47BDFE" w14:textId="7022EE5E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6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6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08F25" w14:textId="4F95AE05" w:rsidR="00466131" w:rsidRPr="00466131" w:rsidRDefault="00466131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7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7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90380F" w14:textId="0F32FD31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8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8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38B70" w14:textId="1EB11D4D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69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69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C9286C" w14:textId="260F6A16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0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0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07DD2" w14:textId="7D692283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1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1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798D0" w14:textId="05AB8365" w:rsidR="00466131" w:rsidRPr="00466131" w:rsidRDefault="00466131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2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2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E2DE4" w14:textId="6A30A79C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3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3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3364DD" w14:textId="3D23B9E3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4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4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B12E61" w14:textId="423CAF76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5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5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D0CA5" w14:textId="302097BE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6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6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ABB69" w14:textId="3378FF8B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7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Pr="0046613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7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457BB" w14:textId="6B29D8DB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8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8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65755" w14:textId="0C8EC184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79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79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143C5" w14:textId="04C72A66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0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0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1C458" w14:textId="3DBD276E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1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1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362D79" w14:textId="68184156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2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2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B5C11" w14:textId="77771004" w:rsidR="00466131" w:rsidRPr="00466131" w:rsidRDefault="0046613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3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3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7BB3E" w14:textId="40E274D2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4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4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6DC70" w14:textId="29D16C97" w:rsidR="00466131" w:rsidRPr="00466131" w:rsidRDefault="0046613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5" w:history="1"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Pr="0046613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66131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5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3A740" w14:textId="09E83D76" w:rsidR="00466131" w:rsidRPr="00466131" w:rsidRDefault="004661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6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6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94381C" w14:textId="26AA7A09" w:rsidR="00466131" w:rsidRPr="00466131" w:rsidRDefault="004661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7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7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97FA9" w14:textId="58BDAC70" w:rsidR="00466131" w:rsidRPr="00466131" w:rsidRDefault="004661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988" w:history="1">
            <w:r w:rsidRPr="0046613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instrText xml:space="preserve"> PAGEREF _Toc94899988 \h </w:instrTex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4661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4BE3490A" w:rsidR="008F251A" w:rsidRDefault="008F251A">
          <w:r w:rsidRPr="0046613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94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76F08144" w:rsidR="00FD3DD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роект</w:t>
            </w:r>
          </w:p>
        </w:tc>
        <w:tc>
          <w:tcPr>
            <w:tcW w:w="4541" w:type="dxa"/>
          </w:tcPr>
          <w:p w14:paraId="0F6586A6" w14:textId="17888BD2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 (игра)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2F935F" w:rsidR="00556CE5" w:rsidRPr="003E6552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Граф проекта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Entry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Узел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Узел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SC-Узел (Show Character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Узел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>при зажатии ЛКМ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>при зажатии ЛКМ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Переход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94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942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943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44E2540" w:rsidR="00C8700E" w:rsidRDefault="00C8700E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C8700E">
        <w:rPr>
          <w:rFonts w:cs="Times New Roman"/>
          <w:szCs w:val="24"/>
        </w:rPr>
        <w:t>Конструктор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944"/>
      <w:r w:rsidRPr="004D372C">
        <w:rPr>
          <w:rFonts w:cs="Times New Roman"/>
          <w:b/>
          <w:bCs/>
          <w:szCs w:val="24"/>
          <w:lang w:val="en-US"/>
        </w:rPr>
        <w:t>Наименование программы на английском языке</w:t>
      </w:r>
      <w:bookmarkEnd w:id="7"/>
    </w:p>
    <w:p w14:paraId="1810D91F" w14:textId="6E9CBDA4" w:rsidR="004D372C" w:rsidRDefault="004D372C" w:rsidP="004D372C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4D372C">
        <w:rPr>
          <w:rFonts w:cs="Times New Roman"/>
          <w:szCs w:val="24"/>
        </w:rPr>
        <w:t>Visual Novel Constructor.</w:t>
      </w:r>
    </w:p>
    <w:p w14:paraId="12168FB3" w14:textId="67C795D0" w:rsidR="0079081D" w:rsidRPr="00882F8B" w:rsidRDefault="0079081D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8" w:name="_Toc94899945"/>
      <w:r w:rsidRPr="00882F8B">
        <w:rPr>
          <w:rFonts w:cs="Times New Roman"/>
          <w:b/>
          <w:bCs/>
          <w:szCs w:val="24"/>
        </w:rPr>
        <w:t>Наименование программы для пользователя</w:t>
      </w:r>
      <w:bookmarkEnd w:id="8"/>
    </w:p>
    <w:p w14:paraId="3D6F25D5" w14:textId="3E797B87" w:rsidR="00806F2F" w:rsidRPr="00806F2F" w:rsidRDefault="0079081D" w:rsidP="00806F2F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r w:rsidRPr="0079081D">
        <w:rPr>
          <w:rFonts w:cs="Times New Roman"/>
          <w:szCs w:val="24"/>
        </w:rPr>
        <w:t>UwU Novels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9" w:name="_Toc948999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10" w:name="_Hlk482637814"/>
      <w:bookmarkEnd w:id="9"/>
    </w:p>
    <w:bookmarkEnd w:id="10"/>
    <w:p w14:paraId="35479254" w14:textId="7B298939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flow ba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programming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79572121"/>
      <w:bookmarkStart w:id="12" w:name="_Toc482734411"/>
      <w:bookmarkStart w:id="13" w:name="_Toc948999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1"/>
      <w:bookmarkEnd w:id="12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3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8999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4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8999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18C90EC2" w14:textId="7F5D9BD2" w:rsidR="00E530AB" w:rsidRPr="00E530AB" w:rsidRDefault="00A727CF" w:rsidP="00E530AB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8999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740E3920" w14:textId="052FC057" w:rsidR="00F54B8D" w:rsidRPr="00742E0D" w:rsidRDefault="00E530AB" w:rsidP="00E530AB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E530AB">
        <w:rPr>
          <w:rFonts w:ascii="Times New Roman" w:hAnsi="Times New Roman" w:cs="Times New Roman"/>
          <w:sz w:val="24"/>
          <w:szCs w:val="24"/>
        </w:rPr>
        <w:t>Программа предоставляет широкий 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8999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241AA3DA" w14:textId="5EC606D3" w:rsidR="00F602ED" w:rsidRPr="00F602ED" w:rsidRDefault="00D96C11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D96C11">
        <w:rPr>
          <w:rFonts w:ascii="Times New Roman" w:hAnsi="Times New Roman" w:cs="Times New Roman"/>
          <w:sz w:val="24"/>
          <w:szCs w:val="24"/>
        </w:rPr>
        <w:t>Эксплуатационным назначением данного приложения является облегчение процесса разработки визуальных новелл. Для достижения этой цели пользователи могут использовать концепцию «flow based programming»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8999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8999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3"/>
      <w:bookmarkEnd w:id="24"/>
      <w:bookmarkEnd w:id="25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6" w:name="_Toc531124738"/>
      <w:bookmarkStart w:id="27" w:name="_Toc948999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8" w:name="_Hlk482713385"/>
      <w:bookmarkEnd w:id="26"/>
      <w:bookmarkEnd w:id="27"/>
    </w:p>
    <w:p w14:paraId="2C0E8550" w14:textId="4DBAE7D2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>Граф проекта</w:t>
      </w:r>
    </w:p>
    <w:p w14:paraId="04B2DE82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добавить в граф SS-Узел по нажатию на кнопку «Add Start Node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65613AF0" w14:textId="77777777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запустить проект по нажатию на кнопку «Play».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C40026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перейти на граф проекта по нажатию на кнопку «Project Graph».</w:t>
      </w:r>
    </w:p>
    <w:p w14:paraId="5A7DF7E3" w14:textId="44445222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>Возможность добавить в граф CBG-Узел по нажатию на кнопку «Change Background».</w:t>
      </w:r>
    </w:p>
    <w:p w14:paraId="04D2A27C" w14:textId="6CB883CD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>озможность добавить в граф CD-Узел по нажатию на кнопку «Change Dialog».</w:t>
      </w:r>
    </w:p>
    <w:p w14:paraId="1FB03110" w14:textId="12D1750E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PS-Узел по нажатию на кнопку «Play Sound».</w:t>
      </w:r>
    </w:p>
    <w:p w14:paraId="33B27B99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добавить в граф SC-Узел по нажатию на кнопку «Show Character».</w:t>
      </w:r>
    </w:p>
    <w:p w14:paraId="484718FB" w14:textId="77777777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>Возможность запустить текущую сцену по нажатию на кнопку «Play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7ECD540D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6527A4F5" w14:textId="644D1B4D" w:rsidR="00487654" w:rsidRPr="00DE0C58" w:rsidRDefault="00DE0C58" w:rsidP="00DE0C5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E0C58">
        <w:rPr>
          <w:rFonts w:cs="Times New Roman"/>
          <w:szCs w:val="24"/>
        </w:rPr>
        <w:t>Возможность выбрать фото формата PNG для фона по нажатию на кнопку с</w:t>
      </w:r>
      <w:r>
        <w:rPr>
          <w:rFonts w:cs="Times New Roman"/>
          <w:szCs w:val="24"/>
        </w:rPr>
        <w:t xml:space="preserve"> </w:t>
      </w:r>
      <w:r w:rsidRPr="00DE0C58">
        <w:rPr>
          <w:rFonts w:cs="Times New Roman"/>
          <w:szCs w:val="24"/>
        </w:rPr>
        <w:t>иконкой папки.</w:t>
      </w:r>
    </w:p>
    <w:p w14:paraId="3CF039E6" w14:textId="1CA7E651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777777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61A212D6" w14:textId="248B405D" w:rsidR="00F00176" w:rsidRPr="00F00176" w:rsidRDefault="00F00176" w:rsidP="00F00176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00176">
        <w:rPr>
          <w:rFonts w:cs="Times New Roman"/>
          <w:szCs w:val="24"/>
        </w:rPr>
        <w:t>Возможность изменить текст персонажа путем изменения текстового поля внутри узла.</w:t>
      </w:r>
    </w:p>
    <w:p w14:paraId="16B477AA" w14:textId="134DA075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1FFE550F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Возможность 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4225451A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DF3B901" w14:textId="3F40D3B2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23E2633B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>Возможность 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6A86B33D" w14:textId="618B0459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lastRenderedPageBreak/>
        <w:t>Возможность изменить имя персонажа путем изменения текстового поля внутри узла.</w:t>
      </w:r>
    </w:p>
    <w:p w14:paraId="2D32A1ED" w14:textId="7E2735FB" w:rsidR="00D52FD1" w:rsidRDefault="00D52FD1" w:rsidP="00D52FD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Возможность выбрать фото формата PNG для изображения персонажа по нажатию на кнопку с иконкой папки.</w:t>
      </w:r>
    </w:p>
    <w:p w14:paraId="414ECF07" w14:textId="4A2BCDBA" w:rsidR="005D658F" w:rsidRDefault="005D658F" w:rsidP="005D658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D658F">
        <w:rPr>
          <w:rFonts w:cs="Times New Roman"/>
          <w:szCs w:val="24"/>
        </w:rPr>
        <w:t>Возможность изменить позицию персонажа по горизонтали на сцене через ползунок внутри узла.</w:t>
      </w:r>
    </w:p>
    <w:p w14:paraId="0D803EA0" w14:textId="0922E958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изменить позицию персонажа по вертикали на сцене через ползунок внутри узла.</w:t>
      </w:r>
    </w:p>
    <w:p w14:paraId="1B5E920A" w14:textId="509038A2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35C2A9C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241086EB" w14:textId="6FF0961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изменить название сцены путем изменения текстового поля внутри узла.</w:t>
      </w:r>
    </w:p>
    <w:p w14:paraId="7BBB57F5" w14:textId="32CADFDA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cо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7264E3C7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Возможность 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4E1B2256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SMPL-Переход между узлами, выбор перехода по нажатию на кнопку SMPL в левом верхнем углу графа.</w:t>
      </w:r>
    </w:p>
    <w:p w14:paraId="02010E9E" w14:textId="05C47C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добавить 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Copy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Edit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Pas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Delete» во вкладке «Edit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3CF0505D" w14:textId="77777777" w:rsidR="0059751F" w:rsidRPr="0059751F" w:rsidRDefault="0059751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szCs w:val="24"/>
        </w:rPr>
      </w:pPr>
      <w:bookmarkStart w:id="29" w:name="_Toc94899955"/>
      <w:r w:rsidRPr="0059751F">
        <w:rPr>
          <w:rFonts w:cs="Times New Roman"/>
          <w:b/>
          <w:szCs w:val="24"/>
        </w:rPr>
        <w:t>Среда разработки</w:t>
      </w:r>
      <w:bookmarkEnd w:id="29"/>
    </w:p>
    <w:p w14:paraId="67D4DF98" w14:textId="2E317A18" w:rsidR="00FE0F2E" w:rsidRPr="00FE0F2E" w:rsidRDefault="00FE0F2E" w:rsidP="00FE0F2E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создать новый проект по нажатию на кнопку «New Project» во вкладке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«File» на панели инструментов.</w:t>
      </w:r>
    </w:p>
    <w:p w14:paraId="42CE0CCB" w14:textId="198E4CF1" w:rsidR="00FE0F2E" w:rsidRPr="00FE0F2E" w:rsidRDefault="00FE0F2E" w:rsidP="0039470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E0F2E">
        <w:rPr>
          <w:rFonts w:cs="Times New Roman"/>
          <w:szCs w:val="24"/>
        </w:rPr>
        <w:t>Возможность открыть проект по нажатию на кнопку «Open» во вкладке «File» на</w:t>
      </w:r>
      <w:r>
        <w:rPr>
          <w:rFonts w:cs="Times New Roman"/>
          <w:szCs w:val="24"/>
        </w:rPr>
        <w:t xml:space="preserve"> </w:t>
      </w:r>
      <w:r w:rsidRPr="00FE0F2E">
        <w:rPr>
          <w:rFonts w:cs="Times New Roman"/>
          <w:szCs w:val="24"/>
        </w:rPr>
        <w:t>панели инструментов.</w:t>
      </w:r>
    </w:p>
    <w:p w14:paraId="0232C12F" w14:textId="06CDDE8E" w:rsidR="000E32CA" w:rsidRPr="00747790" w:rsidRDefault="00747790" w:rsidP="00747790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47790">
        <w:rPr>
          <w:rFonts w:cs="Times New Roman"/>
          <w:szCs w:val="24"/>
        </w:rPr>
        <w:t>Возможность сохранить текущий проект по нажатию на кнопку «Save as» во вкладке</w:t>
      </w:r>
      <w:r>
        <w:rPr>
          <w:rFonts w:cs="Times New Roman"/>
          <w:szCs w:val="24"/>
        </w:rPr>
        <w:t xml:space="preserve"> </w:t>
      </w:r>
      <w:r w:rsidRPr="00747790">
        <w:rPr>
          <w:rFonts w:cs="Times New Roman"/>
          <w:szCs w:val="24"/>
        </w:rPr>
        <w:t>«File» на панели инструментов.</w:t>
      </w:r>
    </w:p>
    <w:p w14:paraId="01BF55D9" w14:textId="1B085AB4" w:rsidR="00A65DBA" w:rsidRPr="00A65DBA" w:rsidRDefault="00A65DBA" w:rsidP="008903B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A65DBA">
        <w:rPr>
          <w:rFonts w:cs="Times New Roman"/>
          <w:szCs w:val="24"/>
        </w:rPr>
        <w:t>Возможность скомпилировать проект по нажатию на кнопку «Build» во вкладке</w:t>
      </w:r>
      <w:r>
        <w:rPr>
          <w:rFonts w:cs="Times New Roman"/>
          <w:szCs w:val="24"/>
        </w:rPr>
        <w:t xml:space="preserve"> </w:t>
      </w:r>
      <w:r w:rsidRPr="00A65DBA">
        <w:rPr>
          <w:rFonts w:cs="Times New Roman"/>
          <w:szCs w:val="24"/>
        </w:rPr>
        <w:t>«Build» на панели инструментов.</w:t>
      </w:r>
    </w:p>
    <w:p w14:paraId="64D573EF" w14:textId="7BB7C7AE" w:rsidR="000E32CA" w:rsidRPr="00F82A3B" w:rsidRDefault="00F82A3B" w:rsidP="00F82A3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F82A3B">
        <w:rPr>
          <w:rFonts w:cs="Times New Roman"/>
          <w:szCs w:val="24"/>
        </w:rPr>
        <w:t>Возможность завершить работу программы по нажатию на кнопку «Exit» во вкладке</w:t>
      </w:r>
      <w:r>
        <w:rPr>
          <w:rFonts w:cs="Times New Roman"/>
          <w:szCs w:val="24"/>
        </w:rPr>
        <w:t xml:space="preserve"> </w:t>
      </w:r>
      <w:r w:rsidRPr="00F82A3B">
        <w:rPr>
          <w:rFonts w:cs="Times New Roman"/>
          <w:szCs w:val="24"/>
        </w:rPr>
        <w:t>«File» на панели инструментов.</w:t>
      </w:r>
    </w:p>
    <w:p w14:paraId="468C3D4C" w14:textId="0223AFD4" w:rsidR="00673BBA" w:rsidRPr="0047169F" w:rsidRDefault="0047169F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956"/>
      <w:r w:rsidRPr="0047169F">
        <w:rPr>
          <w:rFonts w:cs="Times New Roman"/>
          <w:b/>
          <w:bCs/>
          <w:szCs w:val="24"/>
        </w:rPr>
        <w:t>Воспроизведение игры</w:t>
      </w:r>
      <w:bookmarkEnd w:id="30"/>
    </w:p>
    <w:p w14:paraId="3C5A28BF" w14:textId="77777777" w:rsid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lastRenderedPageBreak/>
        <w:t>Возможность запустить игру по нажатию на кнопку «Play», в виде зеленого треугольника.</w:t>
      </w:r>
    </w:p>
    <w:p w14:paraId="0DA2254C" w14:textId="6741F7F0" w:rsidR="00673BBA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перейти на следующее игровое действие, нажав ЛКМ.</w:t>
      </w:r>
    </w:p>
    <w:p w14:paraId="591077AA" w14:textId="3F3CE63F" w:rsidR="00E41F4D" w:rsidRPr="00472C29" w:rsidRDefault="00472C29" w:rsidP="00472C2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472C29">
        <w:rPr>
          <w:rFonts w:cs="Times New Roman"/>
          <w:szCs w:val="24"/>
        </w:rPr>
        <w:t>Возможность закончить прохождение игры по нажатию на кнопку ESC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31" w:name="_Toc94899957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31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31DB8072" w14:textId="5230FDE3" w:rsidR="00892804" w:rsidRPr="00892804" w:rsidRDefault="00892804" w:rsidP="00892804">
      <w:pPr>
        <w:pStyle w:val="a3"/>
        <w:numPr>
          <w:ilvl w:val="1"/>
          <w:numId w:val="13"/>
        </w:numPr>
        <w:outlineLvl w:val="1"/>
        <w:rPr>
          <w:rFonts w:eastAsiaTheme="majorEastAsia" w:cs="Times New Roman"/>
          <w:b/>
          <w:szCs w:val="24"/>
        </w:rPr>
      </w:pPr>
      <w:bookmarkStart w:id="32" w:name="_Toc94899958"/>
      <w:bookmarkEnd w:id="28"/>
      <w:r w:rsidRPr="00892804">
        <w:rPr>
          <w:rFonts w:eastAsiaTheme="majorEastAsia" w:cs="Times New Roman"/>
          <w:b/>
          <w:szCs w:val="24"/>
        </w:rPr>
        <w:t>Требования к интерфейсу</w:t>
      </w:r>
      <w:bookmarkEnd w:id="32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959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3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Save as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Exit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Edit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Copy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Paste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Delete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Build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Build».</w:t>
      </w:r>
    </w:p>
    <w:p w14:paraId="639149C6" w14:textId="55F3888A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4" w:name="_Toc94899960"/>
      <w:r w:rsidRPr="00167076">
        <w:rPr>
          <w:rFonts w:cs="Times New Roman"/>
          <w:b/>
          <w:bCs/>
          <w:szCs w:val="24"/>
        </w:rPr>
        <w:t>Граф проекта</w:t>
      </w:r>
      <w:bookmarkEnd w:id="34"/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Add Start Node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5" w:name="_Toc94899961"/>
      <w:r w:rsidRPr="00167076">
        <w:rPr>
          <w:rFonts w:cs="Times New Roman"/>
          <w:b/>
          <w:bCs/>
          <w:szCs w:val="24"/>
        </w:rPr>
        <w:t>Граф сцены</w:t>
      </w:r>
      <w:bookmarkEnd w:id="35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roject Graph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Background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Change Dialog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Show Character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» в виде повернутого зеленого треуголника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6" w:name="_Toc94899962"/>
      <w:r w:rsidRPr="00167076">
        <w:rPr>
          <w:rFonts w:cs="Times New Roman"/>
          <w:b/>
          <w:bCs/>
          <w:szCs w:val="24"/>
        </w:rPr>
        <w:t>Узлы</w:t>
      </w:r>
      <w:bookmarkEnd w:id="36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Entry Node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Background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Change Dialog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how Character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Start Scene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7" w:name="_Toc94899963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7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8" w:name="_Toc482734421"/>
      <w:bookmarkStart w:id="39" w:name="_Toc531124740"/>
    </w:p>
    <w:p w14:paraId="30EA6BC0" w14:textId="4882B692" w:rsidR="00D34BCB" w:rsidRPr="00D34BCB" w:rsidRDefault="00D34BCB" w:rsidP="00D34BCB">
      <w:pPr>
        <w:pStyle w:val="a3"/>
        <w:numPr>
          <w:ilvl w:val="1"/>
          <w:numId w:val="13"/>
        </w:numPr>
        <w:ind w:left="788" w:hanging="431"/>
        <w:outlineLvl w:val="1"/>
        <w:rPr>
          <w:rFonts w:eastAsiaTheme="majorEastAsia" w:cs="Times New Roman"/>
          <w:b/>
          <w:szCs w:val="24"/>
        </w:rPr>
      </w:pPr>
      <w:bookmarkStart w:id="40" w:name="_Toc94899964"/>
      <w:r w:rsidRPr="00D34BCB">
        <w:rPr>
          <w:rFonts w:eastAsiaTheme="majorEastAsia" w:cs="Times New Roman"/>
          <w:b/>
          <w:szCs w:val="24"/>
        </w:rPr>
        <w:t>Требования к надежности</w:t>
      </w:r>
      <w:bookmarkEnd w:id="40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41" w:name="_Toc94899965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41"/>
    </w:p>
    <w:p w14:paraId="6A7307DA" w14:textId="3C30329F" w:rsidR="00180EEC" w:rsidRDefault="00180EEC" w:rsidP="00180EEC">
      <w:pPr>
        <w:pStyle w:val="a3"/>
        <w:ind w:left="1224"/>
      </w:pPr>
      <w:r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2" w:name="_Toc94899966"/>
      <w:bookmarkEnd w:id="38"/>
      <w:bookmarkEnd w:id="39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42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>Если отказ был вызван какими-либо внешними факторами, например,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3" w:name="_Toc94899967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3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lastRenderedPageBreak/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4" w:name="_Toc94899968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4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условиями эксплуатации оборудования, используемого для хранения и запуска приложений, т.е.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Атмосферное давление от 630 до 800 мм.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5" w:name="_Toc482734424"/>
      <w:bookmarkStart w:id="46" w:name="_Toc379572129"/>
      <w:bookmarkStart w:id="47" w:name="_Toc94899969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5"/>
      <w:bookmarkEnd w:id="46"/>
      <w:bookmarkEnd w:id="47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7BF65570" w:rsidR="00A30587" w:rsidRDefault="00A30587" w:rsidP="00A30587">
      <w:pPr>
        <w:pStyle w:val="a3"/>
        <w:numPr>
          <w:ilvl w:val="0"/>
          <w:numId w:val="42"/>
        </w:numPr>
      </w:pPr>
      <w:r w:rsidRPr="00A30587">
        <w:t>Свободное место на жестком диске 512 М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8" w:name="_Toc385162117"/>
      <w:bookmarkStart w:id="49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94899970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8"/>
      <w:bookmarkEnd w:id="49"/>
      <w:bookmarkEnd w:id="50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51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51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52" w:name="_Toc94899971"/>
      <w:r w:rsidRPr="00167076">
        <w:rPr>
          <w:b/>
          <w:bCs/>
        </w:rPr>
        <w:t>Требования к маркировке и упаковке</w:t>
      </w:r>
      <w:bookmarkEnd w:id="52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флеш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exe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dll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3" w:name="_Toc94899972"/>
      <w:r w:rsidRPr="00983E90">
        <w:rPr>
          <w:b/>
          <w:bCs/>
        </w:rPr>
        <w:t>Требования к транспортированию и хранению</w:t>
      </w:r>
      <w:bookmarkEnd w:id="53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</w:t>
      </w:r>
      <w:r>
        <w:lastRenderedPageBreak/>
        <w:t>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948999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4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379572137"/>
      <w:bookmarkStart w:id="56" w:name="_Toc450587091"/>
      <w:bookmarkStart w:id="57" w:name="_Toc948999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5"/>
      <w:bookmarkEnd w:id="56"/>
      <w:bookmarkEnd w:id="57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>задание (ГОСТ 19.201-78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>Программа и методика испытаний (ГОСТ 19.301-78</w:t>
      </w:r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Пояснительная записка (ГОСТ 19.404-79</w:t>
      </w:r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>Руководство оператора (ГОСТ 19.505-79</w:t>
      </w:r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>Текст программы (ГОСТ 19.401-78</w:t>
      </w:r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8" w:name="_Toc94899975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8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zip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976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9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60" w:name="_Hlk40936647"/>
      <w:bookmarkStart w:id="61" w:name="_Toc9489997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61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94899978"/>
      <w:bookmarkEnd w:id="60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62"/>
    </w:p>
    <w:p w14:paraId="7C3EBBEF" w14:textId="1F78B5BE" w:rsidR="00A57929" w:rsidRPr="00A57929" w:rsidRDefault="00A57929" w:rsidP="006E5FCB">
      <w:pPr>
        <w:ind w:left="709"/>
        <w:rPr>
          <w:rFonts w:ascii="Times New Roman" w:hAnsi="Times New Roman" w:cs="Times New Roman"/>
          <w:sz w:val="24"/>
          <w:szCs w:val="24"/>
        </w:rPr>
      </w:pPr>
      <w:r w:rsidRPr="00A57929"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существенно сократив время на изучение необходимых для разработки навык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9489997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3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Episode», «Twine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еимущества по сравнению с Episode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lastRenderedPageBreak/>
        <w:t>Преимущества по сравнению с Twine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r w:rsidRPr="00F21632">
        <w:rPr>
          <w:rFonts w:cs="Times New Roman"/>
          <w:szCs w:val="24"/>
          <w:lang w:val="en-US"/>
        </w:rPr>
        <w:t>Не требует навыков программирования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4" w:name="_Toc9489998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4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5" w:name="_Toc94899981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5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51C0156E" w:rsidR="000C7317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6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6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1AACF1DC" w:rsidR="00D81111" w:rsidRPr="00B31B91" w:rsidRDefault="00B31B9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  <w:lang w:val="en-US"/>
              </w:rPr>
            </w:pPr>
            <w:r w:rsidRPr="00B31B91">
              <w:rPr>
                <w:rFonts w:cs="Times New Roman"/>
                <w:szCs w:val="24"/>
              </w:rPr>
              <w:t>xx.xx.2022</w:t>
            </w:r>
            <w:r>
              <w:rPr>
                <w:rFonts w:cs="Times New Roman"/>
                <w:szCs w:val="24"/>
                <w:lang w:val="en-US"/>
              </w:rPr>
              <w:t xml:space="preserve"> - </w:t>
            </w:r>
            <w:r w:rsidRPr="00B31B91">
              <w:rPr>
                <w:rFonts w:cs="Times New Roman"/>
                <w:szCs w:val="24"/>
                <w:lang w:val="en-US"/>
              </w:rPr>
              <w:t>xx.xx.2022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7" w:name="_Toc94899982"/>
      <w:r w:rsidRPr="00266080">
        <w:rPr>
          <w:rFonts w:cs="Times New Roman"/>
          <w:b/>
          <w:bCs/>
          <w:szCs w:val="24"/>
          <w:lang w:val="en-US"/>
        </w:rPr>
        <w:t>Сроки разработки и исполнители</w:t>
      </w:r>
      <w:bookmarkEnd w:id="67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959C337" w14:textId="264769CF" w:rsidR="00FD071D" w:rsidRDefault="00611F62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1CB2EA31" w14:textId="7F4AA1F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ёдоров Даниил Юрьевич, студент группы БПИ202.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9489998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9" w:name="_Hlk482643374"/>
      <w:bookmarkEnd w:id="68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0" w:name="_Toc94899984"/>
      <w:r w:rsidRPr="00E17BB8">
        <w:rPr>
          <w:b/>
        </w:rPr>
        <w:t>Виды испытаний</w:t>
      </w:r>
      <w:bookmarkEnd w:id="70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71" w:name="_Toc94899985"/>
      <w:r w:rsidRPr="00E17BB8">
        <w:rPr>
          <w:b/>
        </w:rPr>
        <w:t>Общие требования к приемке работы</w:t>
      </w:r>
      <w:bookmarkEnd w:id="71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9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2" w:name="_Toc514632290"/>
      <w:bookmarkStart w:id="73" w:name="_Toc514690335"/>
      <w:bookmarkStart w:id="74" w:name="_Toc94899986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72"/>
      <w:bookmarkEnd w:id="73"/>
      <w:bookmarkEnd w:id="74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5" w:name="_Hlk482649094"/>
      <w:r w:rsidRPr="00EE0EB0">
        <w:rPr>
          <w:rFonts w:cs="Times New Roman"/>
          <w:szCs w:val="24"/>
        </w:rPr>
        <w:t>ГОСТ 19.201-78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  <w:r w:rsidR="004A5E7A" w:rsidRPr="00EE0EB0">
        <w:rPr>
          <w:rFonts w:cs="Times New Roman"/>
          <w:szCs w:val="24"/>
        </w:rPr>
        <w:t xml:space="preserve"> </w:t>
      </w:r>
      <w:bookmarkEnd w:id="75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602-78. ЕСПД. Правила дублирования, учета и хранения программных документов, выполненных печатным способом. — Москва: Стандартинформ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301-79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оформлению. — Москва: Стандартинформ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4-79. ЕСПД. Пояснительная записка. Требования к содержанию и оформлению. — Москва: Стандартинформ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505-79. ЕСПД. Руководство оператора. Требования к содержанию и оформлению. — Москва: Стандартинформ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401-78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Москва: Стандартинформ, 2005.</w:t>
      </w:r>
    </w:p>
    <w:p w14:paraId="08C842B3" w14:textId="23D5EF6C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>ГОСТ 19.101-77. ЕСПД. Виды программ и программных документов. — Москва: 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, 2005.</w:t>
      </w:r>
    </w:p>
    <w:p w14:paraId="614ECB4A" w14:textId="4494A5F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Episode, официальный сайт - </w:t>
      </w:r>
      <w:hyperlink r:id="rId13" w:history="1">
        <w:r w:rsidRPr="006F561D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FF0656E" w14:textId="4A7E8D53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Twine, официальный сайт - </w:t>
      </w:r>
      <w:hyperlink r:id="rId14" w:history="1">
        <w:r w:rsidRPr="006F561D">
          <w:rPr>
            <w:rStyle w:val="ac"/>
            <w:rFonts w:cs="Times New Roman"/>
            <w:szCs w:val="24"/>
          </w:rPr>
          <w:t>https://twinery.org/</w:t>
        </w:r>
      </w:hyperlink>
    </w:p>
    <w:p w14:paraId="1DD8F1C3" w14:textId="76CD54A6" w:rsid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27B30">
        <w:rPr>
          <w:rFonts w:cs="Times New Roman"/>
          <w:szCs w:val="24"/>
        </w:rPr>
        <w:t xml:space="preserve"> </w:t>
      </w:r>
      <w:r w:rsidRPr="00E27B30">
        <w:rPr>
          <w:rFonts w:cs="Times New Roman"/>
          <w:szCs w:val="24"/>
        </w:rPr>
        <w:t xml:space="preserve">Renpy, официальный сайт - </w:t>
      </w:r>
      <w:hyperlink r:id="rId15" w:history="1">
        <w:r w:rsidRPr="006F561D">
          <w:rPr>
            <w:rStyle w:val="ac"/>
            <w:rFonts w:cs="Times New Roman"/>
            <w:szCs w:val="24"/>
          </w:rPr>
          <w:t>https://www.renpy.org/</w:t>
        </w:r>
      </w:hyperlink>
    </w:p>
    <w:p w14:paraId="28910E98" w14:textId="628EB59B" w:rsidR="00E27B30" w:rsidRPr="00E27B30" w:rsidRDefault="00E27B3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Pr="00E27B30">
        <w:rPr>
          <w:rFonts w:cs="Times New Roman"/>
          <w:szCs w:val="24"/>
          <w:lang w:val="en-US"/>
        </w:rPr>
        <w:t xml:space="preserve">Flow-based programming, </w:t>
      </w:r>
      <w:hyperlink r:id="rId16" w:history="1">
        <w:r w:rsidRPr="00E27B30">
          <w:rPr>
            <w:rStyle w:val="ac"/>
            <w:rFonts w:cs="Times New Roman"/>
            <w:szCs w:val="24"/>
            <w:lang w:val="en-US"/>
          </w:rPr>
          <w:t>https://en.wikipedia.org/wiki/Flow-based_programming</w:t>
        </w:r>
      </w:hyperlink>
    </w:p>
    <w:p w14:paraId="07C2B8B1" w14:textId="1E8E0072" w:rsidR="004A5E7A" w:rsidRPr="00E27B30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E27B30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6" w:name="_Toc94899987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6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7" w:name="_Toc384481780"/>
      <w:bookmarkStart w:id="78" w:name="_Toc385027527"/>
      <w:bookmarkStart w:id="79" w:name="_Toc385162153"/>
      <w:bookmarkStart w:id="80" w:name="_Toc482734444"/>
      <w:bookmarkStart w:id="81" w:name="_Toc531124767"/>
      <w:bookmarkStart w:id="82" w:name="_Toc9489998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7"/>
      <w:bookmarkEnd w:id="78"/>
      <w:bookmarkEnd w:id="79"/>
      <w:bookmarkEnd w:id="80"/>
      <w:bookmarkEnd w:id="81"/>
      <w:bookmarkEnd w:id="82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7"/>
      <w:footerReference w:type="default" r:id="rId18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F0F4" w14:textId="77777777" w:rsidR="003A145E" w:rsidRDefault="003A145E" w:rsidP="009E4915">
      <w:pPr>
        <w:spacing w:after="0" w:line="240" w:lineRule="auto"/>
      </w:pPr>
      <w:r>
        <w:separator/>
      </w:r>
    </w:p>
  </w:endnote>
  <w:endnote w:type="continuationSeparator" w:id="0">
    <w:p w14:paraId="50F6D5FE" w14:textId="77777777" w:rsidR="003A145E" w:rsidRDefault="003A145E" w:rsidP="009E4915">
      <w:pPr>
        <w:spacing w:after="0" w:line="240" w:lineRule="auto"/>
      </w:pPr>
      <w:r>
        <w:continuationSeparator/>
      </w:r>
    </w:p>
  </w:endnote>
  <w:endnote w:type="continuationNotice" w:id="1">
    <w:p w14:paraId="44547DF5" w14:textId="77777777" w:rsidR="003A145E" w:rsidRDefault="003A14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7D41" w14:textId="77777777" w:rsidR="003A145E" w:rsidRDefault="003A145E" w:rsidP="009E4915">
      <w:pPr>
        <w:spacing w:after="0" w:line="240" w:lineRule="auto"/>
      </w:pPr>
      <w:r>
        <w:separator/>
      </w:r>
    </w:p>
  </w:footnote>
  <w:footnote w:type="continuationSeparator" w:id="0">
    <w:p w14:paraId="58CC6ED7" w14:textId="77777777" w:rsidR="003A145E" w:rsidRDefault="003A145E" w:rsidP="009E4915">
      <w:pPr>
        <w:spacing w:after="0" w:line="240" w:lineRule="auto"/>
      </w:pPr>
      <w:r>
        <w:continuationSeparator/>
      </w:r>
    </w:p>
  </w:footnote>
  <w:footnote w:type="continuationNotice" w:id="1">
    <w:p w14:paraId="6555637C" w14:textId="77777777" w:rsidR="003A145E" w:rsidRDefault="003A14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pisodeinteractive.com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low-based_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renpy.org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nery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5</Pages>
  <Words>4153</Words>
  <Characters>2367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D F</cp:lastModifiedBy>
  <cp:revision>369</cp:revision>
  <cp:lastPrinted>2018-05-22T16:58:00Z</cp:lastPrinted>
  <dcterms:created xsi:type="dcterms:W3CDTF">2020-12-09T16:03:00Z</dcterms:created>
  <dcterms:modified xsi:type="dcterms:W3CDTF">2022-02-04T17:49:00Z</dcterms:modified>
</cp:coreProperties>
</file>